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B15E7" w14:textId="6DC6F65A" w:rsidR="001862BE" w:rsidRPr="001105D0" w:rsidRDefault="001A115E" w:rsidP="001A115E">
      <w:pPr>
        <w:pStyle w:val="Bezodstpw"/>
        <w:spacing w:line="360" w:lineRule="auto"/>
        <w:jc w:val="right"/>
        <w:rPr>
          <w:rFonts w:ascii="Arial Narrow" w:hAnsi="Arial Narrow" w:cs="Times New Roman"/>
          <w:bCs/>
          <w:i/>
          <w:iCs/>
          <w:sz w:val="24"/>
          <w:szCs w:val="24"/>
        </w:rPr>
      </w:pPr>
      <w:r w:rsidRPr="001105D0">
        <w:rPr>
          <w:rFonts w:ascii="Arial Narrow" w:hAnsi="Arial Narrow" w:cs="Times New Roman"/>
          <w:bCs/>
          <w:i/>
          <w:iCs/>
          <w:sz w:val="24"/>
          <w:szCs w:val="24"/>
        </w:rPr>
        <w:t xml:space="preserve">Załącznik nr </w:t>
      </w:r>
      <w:r w:rsidR="0018340D">
        <w:rPr>
          <w:rFonts w:ascii="Arial Narrow" w:hAnsi="Arial Narrow" w:cs="Times New Roman"/>
          <w:bCs/>
          <w:i/>
          <w:iCs/>
          <w:sz w:val="24"/>
          <w:szCs w:val="24"/>
        </w:rPr>
        <w:t>2</w:t>
      </w:r>
      <w:r w:rsidR="00F92E24">
        <w:rPr>
          <w:rFonts w:ascii="Arial Narrow" w:hAnsi="Arial Narrow" w:cs="Times New Roman"/>
          <w:bCs/>
          <w:i/>
          <w:iCs/>
          <w:sz w:val="24"/>
          <w:szCs w:val="24"/>
        </w:rPr>
        <w:t>B</w:t>
      </w:r>
      <w:r w:rsidRPr="001105D0">
        <w:rPr>
          <w:rFonts w:ascii="Arial Narrow" w:hAnsi="Arial Narrow" w:cs="Times New Roman"/>
          <w:bCs/>
          <w:i/>
          <w:iCs/>
          <w:sz w:val="24"/>
          <w:szCs w:val="24"/>
        </w:rPr>
        <w:t xml:space="preserve"> do umowy </w:t>
      </w:r>
    </w:p>
    <w:p w14:paraId="3B607F90" w14:textId="655FA46C" w:rsidR="001A115E" w:rsidRPr="001105D0" w:rsidRDefault="0018340D" w:rsidP="001A115E">
      <w:pPr>
        <w:pStyle w:val="Bezodstpw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Formularz cenowy</w:t>
      </w:r>
      <w:r w:rsidR="001A115E" w:rsidRPr="001105D0">
        <w:rPr>
          <w:rFonts w:ascii="Arial Narrow" w:hAnsi="Arial Narrow" w:cs="Times New Roman"/>
          <w:sz w:val="24"/>
          <w:szCs w:val="24"/>
        </w:rPr>
        <w:t>:</w:t>
      </w:r>
    </w:p>
    <w:p w14:paraId="1F36F1AB" w14:textId="77777777" w:rsidR="001A115E" w:rsidRPr="001105D0" w:rsidRDefault="001A115E" w:rsidP="001A115E">
      <w:pPr>
        <w:pStyle w:val="Bezodstpw"/>
        <w:rPr>
          <w:rFonts w:ascii="Arial Narrow" w:hAnsi="Arial Narrow" w:cs="Times New Roman"/>
          <w:sz w:val="24"/>
          <w:szCs w:val="24"/>
        </w:rPr>
      </w:pPr>
    </w:p>
    <w:p w14:paraId="2BEB15EE" w14:textId="77777777" w:rsidR="004F31C7" w:rsidRPr="001105D0" w:rsidRDefault="004F31C7" w:rsidP="0044093F">
      <w:pPr>
        <w:pStyle w:val="Bezodstpw"/>
        <w:rPr>
          <w:rFonts w:ascii="Arial Narrow" w:hAnsi="Arial Narrow" w:cs="Times New Roman"/>
          <w:sz w:val="24"/>
          <w:szCs w:val="24"/>
        </w:rPr>
      </w:pPr>
    </w:p>
    <w:tbl>
      <w:tblPr>
        <w:tblW w:w="1004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8"/>
        <w:gridCol w:w="1559"/>
        <w:gridCol w:w="851"/>
        <w:gridCol w:w="1559"/>
        <w:gridCol w:w="992"/>
        <w:gridCol w:w="1418"/>
      </w:tblGrid>
      <w:tr w:rsidR="00F92E24" w:rsidRPr="001105D0" w14:paraId="2BEB15FC" w14:textId="77777777" w:rsidTr="00F92E24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5F0" w14:textId="77777777" w:rsidR="00F92E24" w:rsidRPr="001105D0" w:rsidRDefault="00F92E24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>Rodzaj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5F1" w14:textId="77777777" w:rsidR="00F92E24" w:rsidRPr="001105D0" w:rsidRDefault="00F92E24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>Liczba</w:t>
            </w:r>
          </w:p>
          <w:p w14:paraId="2BEB15F2" w14:textId="515431A0" w:rsidR="00F92E24" w:rsidRPr="001105D0" w:rsidRDefault="00F92E24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>w kg/szt./opakowanie/pęcz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5F3" w14:textId="77777777" w:rsidR="00F92E24" w:rsidRPr="001105D0" w:rsidRDefault="00F92E24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5F4" w14:textId="77777777" w:rsidR="00F92E24" w:rsidRPr="001105D0" w:rsidRDefault="00F92E24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 xml:space="preserve">Cena </w:t>
            </w:r>
          </w:p>
          <w:p w14:paraId="2BEB15F5" w14:textId="77777777" w:rsidR="00F92E24" w:rsidRPr="001105D0" w:rsidRDefault="00F92E24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 xml:space="preserve">netto </w:t>
            </w:r>
          </w:p>
          <w:p w14:paraId="2BEB15F6" w14:textId="77777777" w:rsidR="00F92E24" w:rsidRPr="001105D0" w:rsidRDefault="00F92E24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>łącz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5F7" w14:textId="77777777" w:rsidR="00F92E24" w:rsidRPr="001105D0" w:rsidRDefault="00F92E24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 xml:space="preserve">Stawka </w:t>
            </w:r>
          </w:p>
          <w:p w14:paraId="2BEB15F8" w14:textId="77777777" w:rsidR="00F92E24" w:rsidRPr="001105D0" w:rsidRDefault="00F92E24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>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5F9" w14:textId="77777777" w:rsidR="00F92E24" w:rsidRPr="001105D0" w:rsidRDefault="00F92E24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 xml:space="preserve">Cena </w:t>
            </w:r>
          </w:p>
          <w:p w14:paraId="2BEB15FA" w14:textId="77777777" w:rsidR="00F92E24" w:rsidRPr="001105D0" w:rsidRDefault="00F92E24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 xml:space="preserve">brutto </w:t>
            </w:r>
          </w:p>
          <w:p w14:paraId="2BEB15FB" w14:textId="77777777" w:rsidR="00F92E24" w:rsidRPr="001105D0" w:rsidRDefault="00F92E24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>łącznie</w:t>
            </w:r>
          </w:p>
        </w:tc>
      </w:tr>
      <w:tr w:rsidR="00F92E24" w:rsidRPr="001105D0" w14:paraId="2BEB166F" w14:textId="77777777" w:rsidTr="00F92E24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669" w14:textId="6ABF2395" w:rsidR="00F92E24" w:rsidRPr="001105D0" w:rsidRDefault="00F92E24" w:rsidP="00EF03B9">
            <w:pPr>
              <w:pStyle w:val="Bezodstpw"/>
              <w:rPr>
                <w:rFonts w:ascii="Arial Narrow" w:hAnsi="Arial Narrow" w:cs="Times New Roman"/>
                <w:b/>
                <w:sz w:val="28"/>
                <w:szCs w:val="28"/>
                <w:lang w:eastAsia="pl-PL"/>
              </w:rPr>
            </w:pPr>
            <w:r w:rsidRPr="001105D0">
              <w:rPr>
                <w:rFonts w:ascii="Arial Narrow" w:hAnsi="Arial Narrow" w:cs="Times New Roman"/>
                <w:b/>
                <w:sz w:val="28"/>
                <w:szCs w:val="28"/>
                <w:lang w:eastAsia="pl-PL"/>
              </w:rPr>
              <w:t>Warzywa sezonowe krajowe, szklarniowe lub importow</w:t>
            </w:r>
            <w:r w:rsidR="002A6AF8">
              <w:rPr>
                <w:rFonts w:ascii="Arial Narrow" w:hAnsi="Arial Narrow" w:cs="Times New Roman"/>
                <w:b/>
                <w:sz w:val="28"/>
                <w:szCs w:val="28"/>
                <w:lang w:eastAsia="pl-PL"/>
              </w:rPr>
              <w:t>an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6A" w14:textId="77777777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6B" w14:textId="77777777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6C" w14:textId="77777777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6D" w14:textId="77777777" w:rsidR="00F92E24" w:rsidRPr="001105D0" w:rsidRDefault="00F92E24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6E" w14:textId="77777777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F92E24" w:rsidRPr="001105D0" w14:paraId="2BEB1677" w14:textId="77777777" w:rsidTr="00F92E24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71" w14:textId="77777777" w:rsidR="00F92E24" w:rsidRPr="001105D0" w:rsidRDefault="00F92E2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omidor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72" w14:textId="47B6E74E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0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73" w14:textId="30B4AB68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74" w14:textId="18CDF820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75" w14:textId="77777777" w:rsidR="00F92E24" w:rsidRPr="001105D0" w:rsidRDefault="00F92E24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76" w14:textId="5CB79F04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F92E24" w:rsidRPr="001105D0" w14:paraId="2BEB167F" w14:textId="77777777" w:rsidTr="00F92E24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79" w14:textId="77777777" w:rsidR="00F92E24" w:rsidRPr="001105D0" w:rsidRDefault="00F92E2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ogóre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7A" w14:textId="1F99ACA1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00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7B" w14:textId="621D7AA8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7C" w14:textId="1E208F12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7D" w14:textId="77777777" w:rsidR="00F92E24" w:rsidRPr="001105D0" w:rsidRDefault="00F92E24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7E" w14:textId="0B5C552B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F92E24" w:rsidRPr="001105D0" w14:paraId="2BEB1687" w14:textId="77777777" w:rsidTr="00F92E24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81" w14:textId="77777777" w:rsidR="00F92E24" w:rsidRPr="001105D0" w:rsidRDefault="00F92E2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apryka czerwona k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82" w14:textId="1DC7132D" w:rsidR="00F92E24" w:rsidRPr="001105D0" w:rsidRDefault="00F92E24" w:rsidP="000154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0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83" w14:textId="71131DEB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84" w14:textId="1FF7660F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85" w14:textId="77777777" w:rsidR="00F92E24" w:rsidRPr="001105D0" w:rsidRDefault="00F92E24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86" w14:textId="703BF7A2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F92E24" w:rsidRPr="001105D0" w14:paraId="2BEB168F" w14:textId="77777777" w:rsidTr="00F92E24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89" w14:textId="77777777" w:rsidR="00F92E24" w:rsidRPr="001105D0" w:rsidRDefault="00F92E2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kabaczek (cukinia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8A" w14:textId="2CF28657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0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8B" w14:textId="2BB453B8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8C" w14:textId="056FC3B9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8D" w14:textId="77777777" w:rsidR="00F92E24" w:rsidRPr="001105D0" w:rsidRDefault="00F92E24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8E" w14:textId="4797F7B7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F92E24" w:rsidRPr="001105D0" w14:paraId="2BEB1697" w14:textId="77777777" w:rsidTr="00F92E24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91" w14:textId="77777777" w:rsidR="00F92E24" w:rsidRPr="001105D0" w:rsidRDefault="00F92E2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kalafior w 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92" w14:textId="044CA86C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0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93" w14:textId="55C368E1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94" w14:textId="3FFC8692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95" w14:textId="77777777" w:rsidR="00F92E24" w:rsidRPr="001105D0" w:rsidRDefault="00F92E24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96" w14:textId="2C06F6AE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F92E24" w:rsidRPr="001105D0" w14:paraId="2BEB169F" w14:textId="77777777" w:rsidTr="00F92E24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99" w14:textId="77777777" w:rsidR="00F92E24" w:rsidRPr="001105D0" w:rsidRDefault="00F92E2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brokuł sztu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9A" w14:textId="73F6D62E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0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9B" w14:textId="158F0289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9C" w14:textId="449B5169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9D" w14:textId="77777777" w:rsidR="00F92E24" w:rsidRPr="001105D0" w:rsidRDefault="00F92E24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9E" w14:textId="22324AD4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F92E24" w:rsidRPr="001105D0" w14:paraId="2BEB16A7" w14:textId="77777777" w:rsidTr="00F92E24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A1" w14:textId="77777777" w:rsidR="00F92E24" w:rsidRPr="001105D0" w:rsidRDefault="00F92E2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cykor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A2" w14:textId="1D37D87C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00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A3" w14:textId="68AF7563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A4" w14:textId="2A610FFF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A5" w14:textId="77777777" w:rsidR="00F92E24" w:rsidRPr="001105D0" w:rsidRDefault="00F92E24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A6" w14:textId="7E6D63C7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F92E24" w:rsidRPr="001105D0" w14:paraId="2BEB16AF" w14:textId="77777777" w:rsidTr="00F92E24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A9" w14:textId="77777777" w:rsidR="00F92E24" w:rsidRPr="001105D0" w:rsidRDefault="00F92E2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eler naciowy w 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AA" w14:textId="4DDFC5FF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0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AB" w14:textId="1A041639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AC" w14:textId="2E37494F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AD" w14:textId="77777777" w:rsidR="00F92E24" w:rsidRPr="001105D0" w:rsidRDefault="00F92E24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AE" w14:textId="4599D569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F92E24" w:rsidRPr="001105D0" w14:paraId="2BEB16B7" w14:textId="77777777" w:rsidTr="00F92E24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B1" w14:textId="77777777" w:rsidR="00F92E24" w:rsidRPr="001105D0" w:rsidRDefault="00F92E2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rzodkiewka pęcze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B2" w14:textId="4DE2FF0A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0 pęczk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B3" w14:textId="73A691ED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B4" w14:textId="29D536DD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B5" w14:textId="77777777" w:rsidR="00F92E24" w:rsidRPr="001105D0" w:rsidRDefault="00F92E24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B6" w14:textId="399CEA65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F92E24" w:rsidRPr="001105D0" w14:paraId="2BEB16BF" w14:textId="77777777" w:rsidTr="00F92E24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B9" w14:textId="77777777" w:rsidR="00F92E24" w:rsidRPr="001105D0" w:rsidRDefault="00F92E2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mix sałat opakowan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BA" w14:textId="60B6069B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0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BB" w14:textId="22EEE246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BC" w14:textId="5839228A" w:rsidR="00F92E24" w:rsidRPr="001105D0" w:rsidRDefault="00F92E24" w:rsidP="008432F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BD" w14:textId="77777777" w:rsidR="00F92E24" w:rsidRPr="001105D0" w:rsidRDefault="00F92E24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BE" w14:textId="53D908F2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F92E24" w:rsidRPr="001105D0" w14:paraId="2BEB16C7" w14:textId="77777777" w:rsidTr="00F92E24">
        <w:trPr>
          <w:trHeight w:val="376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C1" w14:textId="77777777" w:rsidR="00F92E24" w:rsidRPr="001105D0" w:rsidRDefault="00F92E2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ieczar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C2" w14:textId="0BCBA95E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C3" w14:textId="4F1975F1" w:rsidR="00F92E24" w:rsidRPr="001105D0" w:rsidRDefault="00F92E24" w:rsidP="0087764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C4" w14:textId="416B5E9D" w:rsidR="00F92E24" w:rsidRPr="001105D0" w:rsidRDefault="00F92E24" w:rsidP="00B361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C5" w14:textId="77777777" w:rsidR="00F92E24" w:rsidRPr="001105D0" w:rsidRDefault="00F92E24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C6" w14:textId="4839071A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F92E24" w:rsidRPr="001105D0" w14:paraId="2BEB16CF" w14:textId="77777777" w:rsidTr="00F92E24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C9" w14:textId="77777777" w:rsidR="00F92E24" w:rsidRPr="001105D0" w:rsidRDefault="00F92E2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bakłażan w 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CA" w14:textId="7766B1CA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70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CB" w14:textId="70695775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CC" w14:textId="1ECE6E47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CD" w14:textId="77777777" w:rsidR="00F92E24" w:rsidRPr="001105D0" w:rsidRDefault="00F92E24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CE" w14:textId="4ED24C75" w:rsidR="00F92E24" w:rsidRPr="001105D0" w:rsidRDefault="00F92E24" w:rsidP="005255E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F92E24" w:rsidRPr="001105D0" w14:paraId="2BEB16D7" w14:textId="77777777" w:rsidTr="00F92E24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D1" w14:textId="77777777" w:rsidR="00F92E24" w:rsidRPr="001105D0" w:rsidRDefault="00F92E2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endywia w 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D2" w14:textId="7C270AFD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100 szt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D3" w14:textId="6B716A54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D4" w14:textId="144D1027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D5" w14:textId="77777777" w:rsidR="00F92E24" w:rsidRPr="001105D0" w:rsidRDefault="00F92E24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D6" w14:textId="74CC0070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F92E24" w:rsidRPr="001105D0" w14:paraId="2BEB16DF" w14:textId="77777777" w:rsidTr="00F92E24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D9" w14:textId="77777777" w:rsidR="00F92E24" w:rsidRPr="001105D0" w:rsidRDefault="00F92E2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kapusta pekińska w sztuka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DA" w14:textId="79A4E92C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50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DB" w14:textId="69826524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DC" w14:textId="79090143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DD" w14:textId="77777777" w:rsidR="00F92E24" w:rsidRPr="001105D0" w:rsidRDefault="00F92E24" w:rsidP="00877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DE" w14:textId="5139C405" w:rsidR="00F92E24" w:rsidRPr="001105D0" w:rsidRDefault="00F92E24" w:rsidP="0087764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F92E24" w:rsidRPr="001105D0" w14:paraId="2BEB16E7" w14:textId="77777777" w:rsidTr="00F92E24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E1" w14:textId="77777777" w:rsidR="00F92E24" w:rsidRPr="001105D0" w:rsidRDefault="00F92E2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kalarepa w 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E2" w14:textId="4CC552FA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300 szt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E3" w14:textId="22941B62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E4" w14:textId="4A6F1562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E5" w14:textId="77777777" w:rsidR="00F92E24" w:rsidRPr="001105D0" w:rsidRDefault="00F92E24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E6" w14:textId="3021CD0F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F92E24" w:rsidRPr="001105D0" w14:paraId="2BEB16EF" w14:textId="77777777" w:rsidTr="00F92E24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E9" w14:textId="77777777" w:rsidR="00F92E24" w:rsidRPr="001105D0" w:rsidRDefault="00F92E2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kapusta biała sztu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EA" w14:textId="15D4561C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0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EB" w14:textId="29852893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EC" w14:textId="26EB3CB8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ED" w14:textId="77777777" w:rsidR="00F92E24" w:rsidRPr="001105D0" w:rsidRDefault="00F92E24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EE" w14:textId="1BC478BD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F92E24" w:rsidRPr="001105D0" w14:paraId="2BEB16F7" w14:textId="77777777" w:rsidTr="00F92E24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F1" w14:textId="77777777" w:rsidR="00F92E24" w:rsidRPr="001105D0" w:rsidRDefault="00F92E2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karczoch sztu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F2" w14:textId="66CB5CA8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F3" w14:textId="62B552C8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F4" w14:textId="74725F0C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F5" w14:textId="77777777" w:rsidR="00F92E24" w:rsidRPr="001105D0" w:rsidRDefault="00F92E24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F6" w14:textId="5B58BEA7" w:rsidR="00F92E24" w:rsidRPr="001105D0" w:rsidRDefault="00F92E24" w:rsidP="00FD47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F92E24" w:rsidRPr="001105D0" w14:paraId="2BEB16FF" w14:textId="77777777" w:rsidTr="00F92E24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6F9" w14:textId="77777777" w:rsidR="00F92E24" w:rsidRPr="001105D0" w:rsidRDefault="00F92E2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atka koperku sztu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FA" w14:textId="01316774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90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FB" w14:textId="6436DDF9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FC" w14:textId="6135B392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FD" w14:textId="77777777" w:rsidR="00F92E24" w:rsidRPr="001105D0" w:rsidRDefault="00F92E24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FE" w14:textId="7696FE42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F92E24" w:rsidRPr="001105D0" w14:paraId="2BEB1707" w14:textId="77777777" w:rsidTr="00F92E24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01" w14:textId="77777777" w:rsidR="00F92E24" w:rsidRPr="001105D0" w:rsidRDefault="00F92E2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roszpunka – opakowan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02" w14:textId="7393E9A8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90 opakowa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03" w14:textId="06FA0089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04" w14:textId="27EE95EA" w:rsidR="00F92E24" w:rsidRPr="001105D0" w:rsidRDefault="00F92E24" w:rsidP="00561CF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05" w14:textId="77777777" w:rsidR="00F92E24" w:rsidRPr="001105D0" w:rsidRDefault="00F92E24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06" w14:textId="19A511E8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F92E24" w:rsidRPr="001105D0" w14:paraId="2BEB170F" w14:textId="77777777" w:rsidTr="00F92E24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09" w14:textId="77777777" w:rsidR="00F92E24" w:rsidRPr="001105D0" w:rsidRDefault="00F92E2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jarmuż opakowanie k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0A" w14:textId="12206E82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0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0B" w14:textId="734599C3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0C" w14:textId="3FF34908" w:rsidR="00F92E24" w:rsidRPr="001105D0" w:rsidRDefault="00F92E24" w:rsidP="00561CF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0D" w14:textId="77777777" w:rsidR="00F92E24" w:rsidRPr="001105D0" w:rsidRDefault="00F92E24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0E" w14:textId="6CACA25B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F92E24" w:rsidRPr="001105D0" w14:paraId="2BEB1717" w14:textId="77777777" w:rsidTr="00F92E24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11" w14:textId="77777777" w:rsidR="00F92E24" w:rsidRPr="001105D0" w:rsidRDefault="00F92E2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kiełki opakowan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12" w14:textId="6F077603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0 opakowa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13" w14:textId="43FD4137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14" w14:textId="5028B038" w:rsidR="00F92E24" w:rsidRPr="001105D0" w:rsidRDefault="00F92E24" w:rsidP="00561CF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15" w14:textId="77777777" w:rsidR="00F92E24" w:rsidRPr="001105D0" w:rsidRDefault="00F92E24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16" w14:textId="35DD7C4A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F92E24" w:rsidRPr="001105D0" w14:paraId="2BEB171F" w14:textId="77777777" w:rsidTr="00F92E24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19" w14:textId="77777777" w:rsidR="00F92E24" w:rsidRPr="001105D0" w:rsidRDefault="00F92E2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rukola opakowan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1A" w14:textId="3855BFB8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50 opakowa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1B" w14:textId="6CA49301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1C" w14:textId="65BBB1E5" w:rsidR="00F92E24" w:rsidRPr="001105D0" w:rsidRDefault="00F92E24" w:rsidP="00561CF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1D" w14:textId="77777777" w:rsidR="00F92E24" w:rsidRPr="001105D0" w:rsidRDefault="00F92E24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1E" w14:textId="0CF5E6D9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F92E24" w:rsidRPr="001105D0" w14:paraId="2BEB1727" w14:textId="77777777" w:rsidTr="00F92E24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21" w14:textId="77777777" w:rsidR="00F92E24" w:rsidRPr="001105D0" w:rsidRDefault="00F92E2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ałata rzymska sztu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22" w14:textId="550CAEEE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0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23" w14:textId="58919BF1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24" w14:textId="00A86E06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25" w14:textId="77777777" w:rsidR="00F92E24" w:rsidRPr="001105D0" w:rsidRDefault="00F92E24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26" w14:textId="50A5BCA4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F92E24" w:rsidRPr="001105D0" w14:paraId="2BEB172F" w14:textId="77777777" w:rsidTr="00F92E24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29" w14:textId="77777777" w:rsidR="00F92E24" w:rsidRPr="001105D0" w:rsidRDefault="00F92E2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ałata lodowa - sztu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2A" w14:textId="35CBB713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0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2B" w14:textId="72A1414F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2C" w14:textId="65185C7E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2D" w14:textId="77777777" w:rsidR="00F92E24" w:rsidRPr="001105D0" w:rsidRDefault="00F92E24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2E" w14:textId="0142C70F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F92E24" w:rsidRPr="001105D0" w14:paraId="2BEB1737" w14:textId="77777777" w:rsidTr="00F92E24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31" w14:textId="77777777" w:rsidR="00F92E24" w:rsidRPr="001105D0" w:rsidRDefault="00F92E2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ałata (waga od 100-250 g) sztu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32" w14:textId="7A6DDAEC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00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33" w14:textId="301670B8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34" w14:textId="2F537759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35" w14:textId="77777777" w:rsidR="00F92E24" w:rsidRPr="001105D0" w:rsidRDefault="00F92E24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36" w14:textId="79DB3801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F92E24" w:rsidRPr="001105D0" w14:paraId="2BEB173F" w14:textId="77777777" w:rsidTr="00F92E24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39" w14:textId="77777777" w:rsidR="00F92E24" w:rsidRPr="001105D0" w:rsidRDefault="00F92E2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łodki ziemniak, batat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3A" w14:textId="0DE2A457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0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3B" w14:textId="56BCCA54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3C" w14:textId="67EEFF16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3D" w14:textId="77777777" w:rsidR="00F92E24" w:rsidRPr="001105D0" w:rsidRDefault="00F92E24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3E" w14:textId="6A0068FC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F92E24" w:rsidRPr="001105D0" w14:paraId="2BEB1747" w14:textId="77777777" w:rsidTr="00F92E24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41" w14:textId="77777777" w:rsidR="00F92E24" w:rsidRPr="001105D0" w:rsidRDefault="00F92E2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koper włos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42" w14:textId="4AC62646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0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43" w14:textId="6DBEC2EC" w:rsidR="00F92E24" w:rsidRPr="001105D0" w:rsidRDefault="00F92E24" w:rsidP="00D6302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44" w14:textId="23AAE277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45" w14:textId="77777777" w:rsidR="00F92E24" w:rsidRPr="001105D0" w:rsidRDefault="00F92E24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46" w14:textId="2CC88335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F92E24" w:rsidRPr="001105D0" w14:paraId="2BEB174F" w14:textId="77777777" w:rsidTr="00F92E24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49" w14:textId="77777777" w:rsidR="00F92E24" w:rsidRPr="001105D0" w:rsidRDefault="00F92E2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fasolka szparagowa mrożon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4A" w14:textId="48AA16FA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5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4B" w14:textId="66F2CAF8" w:rsidR="00F92E24" w:rsidRPr="001105D0" w:rsidRDefault="00F92E24" w:rsidP="00D6302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4C" w14:textId="4A48D3D1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4D" w14:textId="77777777" w:rsidR="00F92E24" w:rsidRPr="001105D0" w:rsidRDefault="00F92E24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4E" w14:textId="235E652B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F92E24" w:rsidRPr="001105D0" w14:paraId="2BEB1757" w14:textId="77777777" w:rsidTr="00F92E24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51" w14:textId="77777777" w:rsidR="00F92E24" w:rsidRPr="001105D0" w:rsidRDefault="00F92E24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zparag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52" w14:textId="0118997A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53" w14:textId="37B7B823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54" w14:textId="0B618854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55" w14:textId="77777777" w:rsidR="00F92E24" w:rsidRPr="001105D0" w:rsidRDefault="00F92E24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56" w14:textId="775BDF16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F92E24" w:rsidRPr="001105D0" w14:paraId="2BEB175F" w14:textId="77777777" w:rsidTr="00F92E24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1759" w14:textId="77777777" w:rsidR="00F92E24" w:rsidRPr="001105D0" w:rsidRDefault="00F92E24" w:rsidP="00B946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asterna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5A" w14:textId="62948ED4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0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5B" w14:textId="4887BE56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5C" w14:textId="1E1FE458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5D" w14:textId="77777777" w:rsidR="00F92E24" w:rsidRPr="001105D0" w:rsidRDefault="00F92E24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5E" w14:textId="1A8A3F3D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F92E24" w:rsidRPr="001105D0" w14:paraId="2BEB1767" w14:textId="77777777" w:rsidTr="00F92E24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1761" w14:textId="77777777" w:rsidR="00F92E24" w:rsidRPr="001105D0" w:rsidRDefault="00F92E24" w:rsidP="00B946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fasola mu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62" w14:textId="0074D403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63" w14:textId="342ECD53" w:rsidR="00F92E24" w:rsidRPr="001105D0" w:rsidRDefault="00F92E24" w:rsidP="001859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64" w14:textId="1A9DD631" w:rsidR="00F92E24" w:rsidRPr="001105D0" w:rsidRDefault="00F92E24" w:rsidP="001859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65" w14:textId="77777777" w:rsidR="00F92E24" w:rsidRPr="001105D0" w:rsidRDefault="00F92E24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66" w14:textId="44A8BE88" w:rsidR="00F92E24" w:rsidRPr="001105D0" w:rsidRDefault="00F92E24" w:rsidP="001859F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F92E24" w:rsidRPr="001105D0" w14:paraId="514F3F5E" w14:textId="77777777" w:rsidTr="00D5295D">
        <w:trPr>
          <w:trHeight w:val="315"/>
        </w:trPr>
        <w:tc>
          <w:tcPr>
            <w:tcW w:w="8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5368" w14:textId="623A18AC" w:rsidR="00F92E24" w:rsidRPr="001105D0" w:rsidRDefault="00F92E24" w:rsidP="00F92E2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1105D0">
              <w:rPr>
                <w:rFonts w:ascii="Arial Narrow" w:hAnsi="Arial Narrow" w:cs="Times New Roman"/>
                <w:b/>
                <w:sz w:val="28"/>
                <w:szCs w:val="28"/>
                <w:lang w:eastAsia="pl-PL"/>
              </w:rPr>
              <w:t>RAZEM</w:t>
            </w:r>
            <w:r>
              <w:rPr>
                <w:rFonts w:ascii="Arial Narrow" w:hAnsi="Arial Narrow" w:cs="Times New Roman"/>
                <w:b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8670" w14:textId="18A24A2A" w:rsidR="00F92E24" w:rsidRPr="001105D0" w:rsidRDefault="00F92E24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2BEB1940" w14:textId="77777777" w:rsidR="005E471E" w:rsidRPr="001105D0" w:rsidRDefault="005E471E" w:rsidP="0044093F">
      <w:pPr>
        <w:pStyle w:val="Bezodstpw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2BEB1944" w14:textId="77777777" w:rsidR="005E471E" w:rsidRPr="001105D0" w:rsidRDefault="005E471E" w:rsidP="0044093F">
      <w:pPr>
        <w:pStyle w:val="Bezodstpw"/>
        <w:rPr>
          <w:rFonts w:ascii="Arial Narrow" w:hAnsi="Arial Narrow" w:cs="Times New Roman"/>
          <w:sz w:val="24"/>
          <w:szCs w:val="24"/>
        </w:rPr>
      </w:pPr>
    </w:p>
    <w:p w14:paraId="2BEB194E" w14:textId="77777777" w:rsidR="0082662F" w:rsidRPr="001105D0" w:rsidRDefault="0082662F" w:rsidP="0082662F">
      <w:pPr>
        <w:pStyle w:val="Bezodstpw"/>
        <w:rPr>
          <w:rFonts w:ascii="Arial Narrow" w:hAnsi="Arial Narrow" w:cs="Times New Roman"/>
          <w:sz w:val="24"/>
          <w:szCs w:val="24"/>
        </w:rPr>
      </w:pPr>
    </w:p>
    <w:sectPr w:rsidR="0082662F" w:rsidRPr="00110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0FCD"/>
    <w:multiLevelType w:val="hybridMultilevel"/>
    <w:tmpl w:val="A0A21862"/>
    <w:lvl w:ilvl="0" w:tplc="3B684E7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078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BE"/>
    <w:rsid w:val="00004D87"/>
    <w:rsid w:val="000123EF"/>
    <w:rsid w:val="0001542D"/>
    <w:rsid w:val="000573CF"/>
    <w:rsid w:val="00093684"/>
    <w:rsid w:val="000A446B"/>
    <w:rsid w:val="000B3D0B"/>
    <w:rsid w:val="000B5D51"/>
    <w:rsid w:val="001105D0"/>
    <w:rsid w:val="00143946"/>
    <w:rsid w:val="00171137"/>
    <w:rsid w:val="0018340D"/>
    <w:rsid w:val="001850F3"/>
    <w:rsid w:val="001859FD"/>
    <w:rsid w:val="001862BE"/>
    <w:rsid w:val="00193C79"/>
    <w:rsid w:val="001A115E"/>
    <w:rsid w:val="001C2952"/>
    <w:rsid w:val="001F2196"/>
    <w:rsid w:val="001F32C6"/>
    <w:rsid w:val="00213298"/>
    <w:rsid w:val="002325E6"/>
    <w:rsid w:val="002534DF"/>
    <w:rsid w:val="002815F6"/>
    <w:rsid w:val="00286FFE"/>
    <w:rsid w:val="00295661"/>
    <w:rsid w:val="002A6AF8"/>
    <w:rsid w:val="00333630"/>
    <w:rsid w:val="00346712"/>
    <w:rsid w:val="00373485"/>
    <w:rsid w:val="003B2C80"/>
    <w:rsid w:val="003C0D0E"/>
    <w:rsid w:val="003E136A"/>
    <w:rsid w:val="004359EE"/>
    <w:rsid w:val="00437821"/>
    <w:rsid w:val="0044093F"/>
    <w:rsid w:val="0049222A"/>
    <w:rsid w:val="00494BE2"/>
    <w:rsid w:val="004964D0"/>
    <w:rsid w:val="004B4251"/>
    <w:rsid w:val="004D6965"/>
    <w:rsid w:val="004E4596"/>
    <w:rsid w:val="004F2186"/>
    <w:rsid w:val="004F31C7"/>
    <w:rsid w:val="00505230"/>
    <w:rsid w:val="00511477"/>
    <w:rsid w:val="00516FCE"/>
    <w:rsid w:val="00523F41"/>
    <w:rsid w:val="005255EA"/>
    <w:rsid w:val="00544EDB"/>
    <w:rsid w:val="00557199"/>
    <w:rsid w:val="00561CFE"/>
    <w:rsid w:val="00570B95"/>
    <w:rsid w:val="00586EF9"/>
    <w:rsid w:val="0059219E"/>
    <w:rsid w:val="005A2BB0"/>
    <w:rsid w:val="005B47DC"/>
    <w:rsid w:val="005C1D06"/>
    <w:rsid w:val="005E1878"/>
    <w:rsid w:val="005E471E"/>
    <w:rsid w:val="005F6E24"/>
    <w:rsid w:val="00614ED6"/>
    <w:rsid w:val="0061551F"/>
    <w:rsid w:val="00632979"/>
    <w:rsid w:val="00635D9B"/>
    <w:rsid w:val="006530A8"/>
    <w:rsid w:val="00662DEA"/>
    <w:rsid w:val="00666540"/>
    <w:rsid w:val="00666D5E"/>
    <w:rsid w:val="006672F5"/>
    <w:rsid w:val="00670F13"/>
    <w:rsid w:val="006B7697"/>
    <w:rsid w:val="006C6D3B"/>
    <w:rsid w:val="00712AF2"/>
    <w:rsid w:val="007176DC"/>
    <w:rsid w:val="00725102"/>
    <w:rsid w:val="007318CA"/>
    <w:rsid w:val="0078191F"/>
    <w:rsid w:val="0079555A"/>
    <w:rsid w:val="00795D01"/>
    <w:rsid w:val="0079733D"/>
    <w:rsid w:val="007A68B0"/>
    <w:rsid w:val="007C0948"/>
    <w:rsid w:val="007C498E"/>
    <w:rsid w:val="007F1AB9"/>
    <w:rsid w:val="00823158"/>
    <w:rsid w:val="00823830"/>
    <w:rsid w:val="0082662F"/>
    <w:rsid w:val="00830AAF"/>
    <w:rsid w:val="00835747"/>
    <w:rsid w:val="008414F5"/>
    <w:rsid w:val="008432F7"/>
    <w:rsid w:val="00850475"/>
    <w:rsid w:val="0087764A"/>
    <w:rsid w:val="0089701F"/>
    <w:rsid w:val="008C3A39"/>
    <w:rsid w:val="008D373A"/>
    <w:rsid w:val="00901560"/>
    <w:rsid w:val="00903450"/>
    <w:rsid w:val="00914172"/>
    <w:rsid w:val="00922347"/>
    <w:rsid w:val="00923C7E"/>
    <w:rsid w:val="00924A88"/>
    <w:rsid w:val="00925875"/>
    <w:rsid w:val="009266E2"/>
    <w:rsid w:val="0093768D"/>
    <w:rsid w:val="0094047B"/>
    <w:rsid w:val="009521EA"/>
    <w:rsid w:val="0097691B"/>
    <w:rsid w:val="00996233"/>
    <w:rsid w:val="009A1870"/>
    <w:rsid w:val="009A2DBC"/>
    <w:rsid w:val="009A4F5A"/>
    <w:rsid w:val="009C0D54"/>
    <w:rsid w:val="009C2D19"/>
    <w:rsid w:val="009D6F58"/>
    <w:rsid w:val="00A0742E"/>
    <w:rsid w:val="00A11F7A"/>
    <w:rsid w:val="00A23075"/>
    <w:rsid w:val="00A40370"/>
    <w:rsid w:val="00A5583C"/>
    <w:rsid w:val="00A657E7"/>
    <w:rsid w:val="00AB3906"/>
    <w:rsid w:val="00AB4596"/>
    <w:rsid w:val="00AC612F"/>
    <w:rsid w:val="00AD4D18"/>
    <w:rsid w:val="00B01369"/>
    <w:rsid w:val="00B14507"/>
    <w:rsid w:val="00B1723A"/>
    <w:rsid w:val="00B23DDC"/>
    <w:rsid w:val="00B2535A"/>
    <w:rsid w:val="00B266F9"/>
    <w:rsid w:val="00B361D0"/>
    <w:rsid w:val="00B43D5E"/>
    <w:rsid w:val="00B52CE6"/>
    <w:rsid w:val="00B87097"/>
    <w:rsid w:val="00B934F3"/>
    <w:rsid w:val="00B94688"/>
    <w:rsid w:val="00B95D72"/>
    <w:rsid w:val="00BA7494"/>
    <w:rsid w:val="00BA7A74"/>
    <w:rsid w:val="00BB52B3"/>
    <w:rsid w:val="00BC2028"/>
    <w:rsid w:val="00BF1EA0"/>
    <w:rsid w:val="00BF6B14"/>
    <w:rsid w:val="00C12277"/>
    <w:rsid w:val="00C44DC1"/>
    <w:rsid w:val="00C46B04"/>
    <w:rsid w:val="00C844DA"/>
    <w:rsid w:val="00C9217F"/>
    <w:rsid w:val="00C95AB2"/>
    <w:rsid w:val="00CA4065"/>
    <w:rsid w:val="00CC040B"/>
    <w:rsid w:val="00CE71FA"/>
    <w:rsid w:val="00CF4A40"/>
    <w:rsid w:val="00CF5852"/>
    <w:rsid w:val="00CF7FA6"/>
    <w:rsid w:val="00D63026"/>
    <w:rsid w:val="00D75E30"/>
    <w:rsid w:val="00D76930"/>
    <w:rsid w:val="00D92DB3"/>
    <w:rsid w:val="00DA7965"/>
    <w:rsid w:val="00DB3475"/>
    <w:rsid w:val="00DC6071"/>
    <w:rsid w:val="00DD140D"/>
    <w:rsid w:val="00DE3B42"/>
    <w:rsid w:val="00E575F6"/>
    <w:rsid w:val="00E705E5"/>
    <w:rsid w:val="00E708B2"/>
    <w:rsid w:val="00E8112A"/>
    <w:rsid w:val="00E82A7B"/>
    <w:rsid w:val="00E961FF"/>
    <w:rsid w:val="00E97870"/>
    <w:rsid w:val="00EA1BF4"/>
    <w:rsid w:val="00EC63B9"/>
    <w:rsid w:val="00EF03B9"/>
    <w:rsid w:val="00EF55F9"/>
    <w:rsid w:val="00F15AD0"/>
    <w:rsid w:val="00F3291C"/>
    <w:rsid w:val="00F42269"/>
    <w:rsid w:val="00F477D7"/>
    <w:rsid w:val="00F717A4"/>
    <w:rsid w:val="00F754F8"/>
    <w:rsid w:val="00F82CF4"/>
    <w:rsid w:val="00F84235"/>
    <w:rsid w:val="00F92E24"/>
    <w:rsid w:val="00F97E4A"/>
    <w:rsid w:val="00FD4771"/>
    <w:rsid w:val="00FE679D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B15E5"/>
  <w15:docId w15:val="{78F1BE3E-DEB2-4387-8B40-C30E8426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3F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25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4093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409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25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C8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2D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5D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5D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5D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D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D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B002C994B2F42B02A1C0C41E16F13" ma:contentTypeVersion="16" ma:contentTypeDescription="Utwórz nowy dokument." ma:contentTypeScope="" ma:versionID="3b8f58fbe283e9cb6e9c490bfe5d1359">
  <xsd:schema xmlns:xsd="http://www.w3.org/2001/XMLSchema" xmlns:xs="http://www.w3.org/2001/XMLSchema" xmlns:p="http://schemas.microsoft.com/office/2006/metadata/properties" xmlns:ns2="01fee267-e52a-4e3a-95e9-6d926f35630b" xmlns:ns3="e253a305-8fb4-46f2-8475-e966e0325099" targetNamespace="http://schemas.microsoft.com/office/2006/metadata/properties" ma:root="true" ma:fieldsID="759055d7c20ba56d4c7c9aa7d7c20367" ns2:_="" ns3:_="">
    <xsd:import namespace="01fee267-e52a-4e3a-95e9-6d926f35630b"/>
    <xsd:import namespace="e253a305-8fb4-46f2-8475-e966e0325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e267-e52a-4e3a-95e9-6d926f35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a305-8fb4-46f2-8475-e966e0325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1afaf-1c9d-40a9-b45f-6572615077ba}" ma:internalName="TaxCatchAll" ma:showField="CatchAllData" ma:web="e253a305-8fb4-46f2-8475-e966e0325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B25F05-5083-4D83-B64E-0A6234F46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63061-364A-42CC-BC02-88647E2AB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ee267-e52a-4e3a-95e9-6d926f35630b"/>
    <ds:schemaRef ds:uri="e253a305-8fb4-46f2-8475-e966e0325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BE0E4-543F-4979-80D9-AF51C1EFFE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nieczna</dc:creator>
  <cp:lastModifiedBy>ASzubert@CUWPOZNAN.LOCAL</cp:lastModifiedBy>
  <cp:revision>6</cp:revision>
  <cp:lastPrinted>2023-05-26T09:52:00Z</cp:lastPrinted>
  <dcterms:created xsi:type="dcterms:W3CDTF">2023-06-26T09:11:00Z</dcterms:created>
  <dcterms:modified xsi:type="dcterms:W3CDTF">2023-07-28T07:09:00Z</dcterms:modified>
</cp:coreProperties>
</file>